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5C8F" w14:textId="77777777" w:rsidR="002A7CD4" w:rsidRDefault="002A7CD4" w:rsidP="002A7CD4">
      <w:pPr>
        <w:pStyle w:val="afffffffffffffffffffffffffff5"/>
        <w:rPr>
          <w:rFonts w:ascii="Verdana" w:hAnsi="Verdana"/>
          <w:color w:val="000000"/>
          <w:sz w:val="21"/>
          <w:szCs w:val="21"/>
        </w:rPr>
      </w:pPr>
      <w:r>
        <w:rPr>
          <w:rFonts w:ascii="Helvetica" w:hAnsi="Helvetica" w:cs="Helvetica"/>
          <w:b/>
          <w:bCs w:val="0"/>
          <w:color w:val="222222"/>
          <w:sz w:val="21"/>
          <w:szCs w:val="21"/>
        </w:rPr>
        <w:t>Макаров, Николай Михайлович.</w:t>
      </w:r>
    </w:p>
    <w:p w14:paraId="197DC673" w14:textId="77777777" w:rsidR="002A7CD4" w:rsidRDefault="002A7CD4" w:rsidP="002A7CD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я по теории электромагнитных явлений в </w:t>
      </w:r>
      <w:proofErr w:type="gramStart"/>
      <w:r>
        <w:rPr>
          <w:rFonts w:ascii="Helvetica" w:hAnsi="Helvetica" w:cs="Helvetica"/>
          <w:caps/>
          <w:color w:val="222222"/>
          <w:sz w:val="21"/>
          <w:szCs w:val="21"/>
        </w:rPr>
        <w:t>металлах :</w:t>
      </w:r>
      <w:proofErr w:type="gramEnd"/>
      <w:r>
        <w:rPr>
          <w:rFonts w:ascii="Helvetica" w:hAnsi="Helvetica" w:cs="Helvetica"/>
          <w:caps/>
          <w:color w:val="222222"/>
          <w:sz w:val="21"/>
          <w:szCs w:val="21"/>
        </w:rPr>
        <w:t xml:space="preserve"> диссертация ... доктора физико-математических наук : 01.04.02. - Харьков, 1984. - 28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932DDDB" w14:textId="77777777" w:rsidR="002A7CD4" w:rsidRDefault="002A7CD4" w:rsidP="002A7CD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Макаров, Николай Михайлович</w:t>
      </w:r>
    </w:p>
    <w:p w14:paraId="7F75D73F"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CF9108"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Циклотронный резонанс в слабых магнитных полях</w:t>
      </w:r>
    </w:p>
    <w:p w14:paraId="43FBD791"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эффект запаздывания. Теория фонового сигнала</w:t>
      </w:r>
    </w:p>
    <w:p w14:paraId="2F89B297"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одные замечания. Плотность тока.</w:t>
      </w:r>
    </w:p>
    <w:p w14:paraId="50950752"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верхностный импеданс.</w:t>
      </w:r>
    </w:p>
    <w:p w14:paraId="0046C509"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анизотропии поверхности Ферми и электрон-фононного взаимодействия</w:t>
      </w:r>
    </w:p>
    <w:p w14:paraId="3601A17E"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ория фонового сигнала.</w:t>
      </w:r>
    </w:p>
    <w:p w14:paraId="779D3397"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мпеданс металла в сильных магнитных полях.</w:t>
      </w:r>
    </w:p>
    <w:p w14:paraId="64D127C2"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иабатические эффекты в поверхностном рассеянии электронов.</w:t>
      </w:r>
    </w:p>
    <w:p w14:paraId="46EF19B7"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Физический анализ особенностей поверхностной релаксации </w:t>
      </w:r>
      <w:proofErr w:type="gramStart"/>
      <w:r>
        <w:rPr>
          <w:rFonts w:ascii="Arial" w:hAnsi="Arial" w:cs="Arial"/>
          <w:color w:val="333333"/>
          <w:sz w:val="21"/>
          <w:szCs w:val="21"/>
        </w:rPr>
        <w:t>электронов .</w:t>
      </w:r>
      <w:proofErr w:type="gramEnd"/>
      <w:r>
        <w:rPr>
          <w:rFonts w:ascii="Arial" w:hAnsi="Arial" w:cs="Arial"/>
          <w:color w:val="333333"/>
          <w:sz w:val="21"/>
          <w:szCs w:val="21"/>
        </w:rPr>
        <w:t>♦.</w:t>
      </w:r>
    </w:p>
    <w:p w14:paraId="5DBA4BF5"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Граничное условие для функции распределения.</w:t>
      </w:r>
    </w:p>
    <w:p w14:paraId="4F00E4F9"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тность тока поверхностных электронов</w:t>
      </w:r>
    </w:p>
    <w:p w14:paraId="705CFEAB"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лабые корреляции (Л «Л)</w:t>
      </w:r>
    </w:p>
    <w:p w14:paraId="3AA2DAA3"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Сильные корреляции (А^А)</w:t>
      </w:r>
    </w:p>
    <w:p w14:paraId="14AA6414"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Обсуждение результатов.</w:t>
      </w:r>
    </w:p>
    <w:p w14:paraId="67CE03F8"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номальное проникновение электромагнитного поля в металл по цепочке электронных траекторий</w:t>
      </w:r>
    </w:p>
    <w:p w14:paraId="657B1D7A"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Общие сведения об эффекте. Постановка задачи.</w:t>
      </w:r>
    </w:p>
    <w:p w14:paraId="3F26D019"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АП в металл с диффузной </w:t>
      </w:r>
      <w:proofErr w:type="spellStart"/>
      <w:r>
        <w:rPr>
          <w:rFonts w:ascii="Arial" w:hAnsi="Arial" w:cs="Arial"/>
          <w:color w:val="333333"/>
          <w:sz w:val="21"/>
          <w:szCs w:val="21"/>
        </w:rPr>
        <w:t>границей.III</w:t>
      </w:r>
      <w:proofErr w:type="spellEnd"/>
    </w:p>
    <w:p w14:paraId="4F0A35CF"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 АП в металл с зеркальной границей.</w:t>
      </w:r>
    </w:p>
    <w:p w14:paraId="55BF2129"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Цепочка электронных траекторий в наклонном магнитном поле.</w:t>
      </w:r>
    </w:p>
    <w:p w14:paraId="20680F5E"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озбуждение коротких циклотронных волн с помощью эффектов траекторного переноса. Резонанс и волны на поверхностных электронах</w:t>
      </w:r>
    </w:p>
    <w:p w14:paraId="53224B16"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олны в металлах с идеальной поверхностью.</w:t>
      </w:r>
    </w:p>
    <w:p w14:paraId="65A75ED6"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Резонанс и волны на поверхностных электронах.</w:t>
      </w:r>
    </w:p>
    <w:p w14:paraId="60EE1B65"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Циклотронные волны при диффузном отражении электронов.</w:t>
      </w:r>
    </w:p>
    <w:p w14:paraId="299DE1DC"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елинейный аномальный скин-эффект и "токовые состояния" в металлах.</w:t>
      </w:r>
    </w:p>
    <w:p w14:paraId="28EE8B8A"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Механизм нелинейности.</w:t>
      </w:r>
    </w:p>
    <w:p w14:paraId="626C0612"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Концепция неэффективности в нелинейной теории.</w:t>
      </w:r>
    </w:p>
    <w:p w14:paraId="6531D1AE"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Нелинейный аномальный скин-эффект</w:t>
      </w:r>
    </w:p>
    <w:p w14:paraId="4345E4B1" w14:textId="77777777" w:rsidR="002A7CD4" w:rsidRDefault="002A7CD4" w:rsidP="002A7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Теория "токовых состояний" в металлах</w:t>
      </w:r>
    </w:p>
    <w:p w14:paraId="69F09626" w14:textId="5750E3BF" w:rsidR="005E23AC" w:rsidRPr="002A7CD4" w:rsidRDefault="005E23AC" w:rsidP="002A7CD4"/>
    <w:sectPr w:rsidR="005E23AC" w:rsidRPr="002A7C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848E" w14:textId="77777777" w:rsidR="00894DA1" w:rsidRDefault="00894DA1">
      <w:pPr>
        <w:spacing w:after="0" w:line="240" w:lineRule="auto"/>
      </w:pPr>
      <w:r>
        <w:separator/>
      </w:r>
    </w:p>
  </w:endnote>
  <w:endnote w:type="continuationSeparator" w:id="0">
    <w:p w14:paraId="37D70AA8" w14:textId="77777777" w:rsidR="00894DA1" w:rsidRDefault="0089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2884" w14:textId="77777777" w:rsidR="00894DA1" w:rsidRDefault="00894DA1"/>
    <w:p w14:paraId="74B64344" w14:textId="77777777" w:rsidR="00894DA1" w:rsidRDefault="00894DA1"/>
    <w:p w14:paraId="0F3F7673" w14:textId="77777777" w:rsidR="00894DA1" w:rsidRDefault="00894DA1"/>
    <w:p w14:paraId="10AFDF3D" w14:textId="77777777" w:rsidR="00894DA1" w:rsidRDefault="00894DA1"/>
    <w:p w14:paraId="4613E93F" w14:textId="77777777" w:rsidR="00894DA1" w:rsidRDefault="00894DA1"/>
    <w:p w14:paraId="04E7F7AC" w14:textId="77777777" w:rsidR="00894DA1" w:rsidRDefault="00894DA1"/>
    <w:p w14:paraId="52153688" w14:textId="77777777" w:rsidR="00894DA1" w:rsidRDefault="00894D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357CE4" wp14:editId="100506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EB9C" w14:textId="77777777" w:rsidR="00894DA1" w:rsidRDefault="00894D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57C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4EB9C" w14:textId="77777777" w:rsidR="00894DA1" w:rsidRDefault="00894D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9F054" w14:textId="77777777" w:rsidR="00894DA1" w:rsidRDefault="00894DA1"/>
    <w:p w14:paraId="4DE56FBA" w14:textId="77777777" w:rsidR="00894DA1" w:rsidRDefault="00894DA1"/>
    <w:p w14:paraId="75FC08A9" w14:textId="77777777" w:rsidR="00894DA1" w:rsidRDefault="00894D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1D2DE" wp14:editId="116348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B255" w14:textId="77777777" w:rsidR="00894DA1" w:rsidRDefault="00894DA1"/>
                          <w:p w14:paraId="21294823" w14:textId="77777777" w:rsidR="00894DA1" w:rsidRDefault="00894D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1D2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FB255" w14:textId="77777777" w:rsidR="00894DA1" w:rsidRDefault="00894DA1"/>
                    <w:p w14:paraId="21294823" w14:textId="77777777" w:rsidR="00894DA1" w:rsidRDefault="00894D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53048" w14:textId="77777777" w:rsidR="00894DA1" w:rsidRDefault="00894DA1"/>
    <w:p w14:paraId="537A21C8" w14:textId="77777777" w:rsidR="00894DA1" w:rsidRDefault="00894DA1">
      <w:pPr>
        <w:rPr>
          <w:sz w:val="2"/>
          <w:szCs w:val="2"/>
        </w:rPr>
      </w:pPr>
    </w:p>
    <w:p w14:paraId="0F6ED784" w14:textId="77777777" w:rsidR="00894DA1" w:rsidRDefault="00894DA1"/>
    <w:p w14:paraId="2A4E9EF9" w14:textId="77777777" w:rsidR="00894DA1" w:rsidRDefault="00894DA1">
      <w:pPr>
        <w:spacing w:after="0" w:line="240" w:lineRule="auto"/>
      </w:pPr>
    </w:p>
  </w:footnote>
  <w:footnote w:type="continuationSeparator" w:id="0">
    <w:p w14:paraId="461CAA99" w14:textId="77777777" w:rsidR="00894DA1" w:rsidRDefault="0089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A1"/>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3</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3</cp:revision>
  <cp:lastPrinted>2009-02-06T05:36:00Z</cp:lastPrinted>
  <dcterms:created xsi:type="dcterms:W3CDTF">2024-01-07T13:43:00Z</dcterms:created>
  <dcterms:modified xsi:type="dcterms:W3CDTF">2025-08-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